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A7B8A">
        <w:rPr>
          <w:rFonts w:cs="Arial"/>
          <w:b/>
          <w:bCs/>
          <w:iCs/>
          <w:snapToGrid/>
          <w:spacing w:val="40"/>
          <w:sz w:val="36"/>
          <w:szCs w:val="36"/>
        </w:rPr>
        <w:t>10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50711" w:rsidRDefault="00E5315A" w:rsidP="0015071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5A7B8A" w:rsidRPr="006B5283" w:rsidRDefault="005A7B8A" w:rsidP="005A7B8A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6B5283">
        <w:rPr>
          <w:b/>
          <w:i/>
          <w:sz w:val="26"/>
          <w:szCs w:val="26"/>
        </w:rPr>
        <w:t xml:space="preserve">Чистка просеки ВЛ-110 </w:t>
      </w:r>
      <w:proofErr w:type="spellStart"/>
      <w:r w:rsidRPr="006B5283">
        <w:rPr>
          <w:b/>
          <w:i/>
          <w:sz w:val="26"/>
          <w:szCs w:val="26"/>
        </w:rPr>
        <w:t>кВ</w:t>
      </w:r>
      <w:proofErr w:type="spellEnd"/>
      <w:r w:rsidRPr="006B5283">
        <w:rPr>
          <w:b/>
          <w:i/>
          <w:sz w:val="26"/>
          <w:szCs w:val="26"/>
        </w:rPr>
        <w:t xml:space="preserve"> Тында-</w:t>
      </w:r>
      <w:proofErr w:type="spellStart"/>
      <w:r w:rsidRPr="006B5283">
        <w:rPr>
          <w:b/>
          <w:i/>
          <w:sz w:val="26"/>
          <w:szCs w:val="26"/>
        </w:rPr>
        <w:t>Эльга</w:t>
      </w:r>
      <w:proofErr w:type="spellEnd"/>
      <w:r w:rsidRPr="006B5283">
        <w:rPr>
          <w:b/>
          <w:bCs/>
          <w:i/>
          <w:sz w:val="26"/>
          <w:szCs w:val="26"/>
        </w:rPr>
        <w:t xml:space="preserve"> </w:t>
      </w:r>
    </w:p>
    <w:p w:rsidR="005A7B8A" w:rsidRPr="00AA368B" w:rsidRDefault="005A7B8A" w:rsidP="005A7B8A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A368B">
        <w:rPr>
          <w:b/>
          <w:bCs/>
          <w:i/>
          <w:sz w:val="26"/>
          <w:szCs w:val="26"/>
        </w:rPr>
        <w:t>филиала АЭС</w:t>
      </w:r>
      <w:r w:rsidRPr="00AA368B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38</w:t>
      </w:r>
      <w:r w:rsidRPr="00AA368B">
        <w:rPr>
          <w:b/>
          <w:bCs/>
          <w:sz w:val="26"/>
          <w:szCs w:val="26"/>
        </w:rPr>
        <w:t xml:space="preserve"> раздел 1.1.  ГКПЗ 2016</w:t>
      </w:r>
    </w:p>
    <w:p w:rsidR="00A17E2B" w:rsidRPr="00150711" w:rsidRDefault="00A17E2B" w:rsidP="00EF715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C65EA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50711">
              <w:rPr>
                <w:rFonts w:ascii="Times New Roman" w:hAnsi="Times New Roman"/>
                <w:sz w:val="24"/>
                <w:szCs w:val="24"/>
              </w:rPr>
              <w:t>2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EA1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E3714F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50711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150711" w:rsidRPr="00226D52" w:rsidRDefault="00150711" w:rsidP="0015071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3714F" w:rsidRPr="00C60BDD" w:rsidRDefault="00E3714F" w:rsidP="00796281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5A7B8A" w:rsidRPr="00066B12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066B12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66B1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066B1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5A7B8A" w:rsidRPr="00066B12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066B12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066B12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Предложение, подано 01.12.2015 в 06:54</w:t>
            </w:r>
            <w:r w:rsidRPr="00066B12">
              <w:rPr>
                <w:snapToGrid/>
                <w:sz w:val="24"/>
                <w:szCs w:val="24"/>
              </w:rPr>
              <w:br/>
              <w:t>Цена: 990 000,00 руб. (цена без НДС)</w:t>
            </w:r>
          </w:p>
        </w:tc>
      </w:tr>
      <w:tr w:rsidR="005A7B8A" w:rsidRPr="00066B12" w:rsidTr="00AE5E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066B1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66B12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066B12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A7B8A" w:rsidRPr="00066B12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snapToGrid/>
                <w:sz w:val="24"/>
                <w:szCs w:val="24"/>
              </w:rPr>
              <w:t>Предложение, подано 30.11.2015 в 07:17</w:t>
            </w:r>
            <w:r w:rsidRPr="00066B12">
              <w:rPr>
                <w:snapToGrid/>
                <w:sz w:val="24"/>
                <w:szCs w:val="24"/>
              </w:rPr>
              <w:br/>
              <w:t>Цена: 991 00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5A7B8A" w:rsidRDefault="005A7B8A" w:rsidP="005A7B8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5A7B8A" w:rsidRPr="00AA368B" w:rsidRDefault="005A7B8A" w:rsidP="005A7B8A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A7B8A" w:rsidRPr="00F943FC" w:rsidRDefault="005A7B8A" w:rsidP="005A7B8A">
      <w:pPr>
        <w:tabs>
          <w:tab w:val="left" w:pos="993"/>
        </w:tabs>
        <w:suppressAutoHyphens/>
        <w:snapToGri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proofErr w:type="gramStart"/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П</w:t>
      </w:r>
      <w:proofErr w:type="gramEnd"/>
      <w:r w:rsidRPr="00F943FC">
        <w:rPr>
          <w:color w:val="000000" w:themeColor="text1"/>
          <w:sz w:val="24"/>
          <w:szCs w:val="24"/>
        </w:rPr>
        <w:t xml:space="preserve">ризнать </w:t>
      </w:r>
      <w:r>
        <w:rPr>
          <w:color w:val="000000" w:themeColor="text1"/>
          <w:sz w:val="24"/>
          <w:szCs w:val="24"/>
        </w:rPr>
        <w:t>заявки</w:t>
      </w:r>
      <w:r w:rsidRPr="00F943FC">
        <w:rPr>
          <w:color w:val="000000" w:themeColor="text1"/>
          <w:sz w:val="24"/>
          <w:szCs w:val="24"/>
        </w:rPr>
        <w:t xml:space="preserve"> </w:t>
      </w:r>
      <w:r w:rsidRPr="00942A9A">
        <w:rPr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942A9A">
        <w:rPr>
          <w:sz w:val="24"/>
          <w:szCs w:val="24"/>
        </w:rPr>
        <w:t>Биракан</w:t>
      </w:r>
      <w:proofErr w:type="spellEnd"/>
      <w:r w:rsidRPr="00942A9A">
        <w:rPr>
          <w:sz w:val="24"/>
          <w:szCs w:val="24"/>
        </w:rPr>
        <w:t>, ул. Октябрьская, 41)</w:t>
      </w:r>
      <w:r>
        <w:rPr>
          <w:sz w:val="24"/>
          <w:szCs w:val="24"/>
        </w:rPr>
        <w:t xml:space="preserve">, </w:t>
      </w:r>
      <w:r w:rsidRPr="00066B12">
        <w:rPr>
          <w:snapToGrid/>
          <w:sz w:val="24"/>
          <w:szCs w:val="24"/>
        </w:rPr>
        <w:t>ООО "</w:t>
      </w:r>
      <w:proofErr w:type="spellStart"/>
      <w:r w:rsidRPr="00066B12">
        <w:rPr>
          <w:snapToGrid/>
          <w:sz w:val="24"/>
          <w:szCs w:val="24"/>
        </w:rPr>
        <w:t>СтройГарант</w:t>
      </w:r>
      <w:proofErr w:type="spellEnd"/>
      <w:r w:rsidRPr="00066B12">
        <w:rPr>
          <w:snapToGrid/>
          <w:sz w:val="24"/>
          <w:szCs w:val="24"/>
        </w:rPr>
        <w:t>" (676282, Россия, Амурская обл., г. Тында, ул. Красная Пресня, д. 3, кв. 104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5A7B8A" w:rsidRPr="00F943FC" w:rsidRDefault="005A7B8A" w:rsidP="005A7B8A">
      <w:pPr>
        <w:tabs>
          <w:tab w:val="left" w:pos="993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p w:rsidR="005A7B8A" w:rsidRDefault="005A7B8A" w:rsidP="005A7B8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5A7B8A" w:rsidRPr="00F943FC" w:rsidRDefault="005A7B8A" w:rsidP="005A7B8A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5A7B8A" w:rsidRDefault="005A7B8A" w:rsidP="005A7B8A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Pr="00F943FC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. </w:t>
      </w: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5A7B8A" w:rsidRPr="00F943FC" w:rsidRDefault="005A7B8A" w:rsidP="005A7B8A">
      <w:pPr>
        <w:tabs>
          <w:tab w:val="left" w:pos="-142"/>
        </w:tabs>
        <w:suppressAutoHyphens/>
        <w:snapToGrid w:val="0"/>
        <w:spacing w:line="240" w:lineRule="auto"/>
        <w:ind w:firstLine="0"/>
        <w:rPr>
          <w:color w:val="000000" w:themeColor="text1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5A7B8A" w:rsidRPr="00A967F1" w:rsidTr="00AE5ED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A" w:rsidRPr="00A967F1" w:rsidRDefault="005A7B8A" w:rsidP="00AE5E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A" w:rsidRPr="00A967F1" w:rsidRDefault="005A7B8A" w:rsidP="00AE5E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A" w:rsidRPr="00A967F1" w:rsidRDefault="005A7B8A" w:rsidP="00AE5ED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A" w:rsidRPr="00A967F1" w:rsidRDefault="005A7B8A" w:rsidP="00AE5ED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A7B8A" w:rsidRPr="00A967F1" w:rsidTr="00AE5E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8A" w:rsidRPr="00A967F1" w:rsidRDefault="005A7B8A" w:rsidP="00AE5ED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Pr="00942A9A" w:rsidRDefault="005A7B8A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9A">
              <w:rPr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942A9A">
              <w:rPr>
                <w:sz w:val="24"/>
                <w:szCs w:val="24"/>
              </w:rPr>
              <w:t>Биракан</w:t>
            </w:r>
            <w:proofErr w:type="spellEnd"/>
            <w:r w:rsidRPr="00942A9A">
              <w:rPr>
                <w:sz w:val="24"/>
                <w:szCs w:val="24"/>
              </w:rPr>
              <w:t>, ул. Октябрьская, 4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Default="005A7B8A" w:rsidP="00AE5ED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66B12">
              <w:rPr>
                <w:b/>
                <w:snapToGrid/>
                <w:sz w:val="24"/>
                <w:szCs w:val="24"/>
              </w:rPr>
              <w:t>990 000,00</w:t>
            </w:r>
            <w:r w:rsidRPr="00066B1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68 200,0 руб. с НДС</w:t>
            </w:r>
            <w:r w:rsidRPr="00066B12">
              <w:rPr>
                <w:snapToGrid/>
                <w:sz w:val="24"/>
                <w:szCs w:val="24"/>
              </w:rPr>
              <w:t>)</w:t>
            </w:r>
          </w:p>
          <w:p w:rsidR="005A7B8A" w:rsidRPr="00F55770" w:rsidRDefault="005A7B8A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Pr="00A967F1" w:rsidRDefault="005A7B8A" w:rsidP="00AE5ED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</w:p>
        </w:tc>
      </w:tr>
      <w:tr w:rsidR="005A7B8A" w:rsidRPr="00A967F1" w:rsidTr="00AE5E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Pr="00A967F1" w:rsidRDefault="005A7B8A" w:rsidP="00AE5ED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Pr="00942A9A" w:rsidRDefault="005A7B8A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66B1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066B12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066B12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Pr="00F55770" w:rsidRDefault="005A7B8A" w:rsidP="00AE5E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6B12">
              <w:rPr>
                <w:b/>
                <w:snapToGrid/>
                <w:sz w:val="24"/>
                <w:szCs w:val="24"/>
              </w:rPr>
              <w:t>991 000,00</w:t>
            </w:r>
            <w:r w:rsidRPr="00066B12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1 169 380,0 руб. НДС</w:t>
            </w:r>
            <w:r w:rsidRPr="00066B12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8A" w:rsidRDefault="005A7B8A" w:rsidP="00AE5ED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</w:p>
        </w:tc>
      </w:tr>
    </w:tbl>
    <w:p w:rsidR="005A7B8A" w:rsidRPr="00F943FC" w:rsidRDefault="005A7B8A" w:rsidP="005A7B8A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5A7B8A" w:rsidRDefault="005A7B8A" w:rsidP="005A7B8A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  <w:r w:rsidRPr="00F943FC">
        <w:rPr>
          <w:b/>
          <w:color w:val="000000" w:themeColor="text1"/>
          <w:sz w:val="24"/>
          <w:szCs w:val="24"/>
        </w:rPr>
        <w:t>:</w:t>
      </w:r>
    </w:p>
    <w:p w:rsidR="005A7B8A" w:rsidRPr="00F943FC" w:rsidRDefault="005A7B8A" w:rsidP="005A7B8A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A7B8A">
        <w:rPr>
          <w:color w:val="000000" w:themeColor="text1"/>
          <w:sz w:val="24"/>
          <w:szCs w:val="24"/>
        </w:rPr>
        <w:t xml:space="preserve">ЗАО "Просеки Востока" (679135, Еврейская автономная обл., п. </w:t>
      </w:r>
      <w:proofErr w:type="spellStart"/>
      <w:r w:rsidRPr="005A7B8A">
        <w:rPr>
          <w:color w:val="000000" w:themeColor="text1"/>
          <w:sz w:val="24"/>
          <w:szCs w:val="24"/>
        </w:rPr>
        <w:t>Биракан</w:t>
      </w:r>
      <w:proofErr w:type="spellEnd"/>
      <w:r w:rsidRPr="005A7B8A">
        <w:rPr>
          <w:color w:val="000000" w:themeColor="text1"/>
          <w:sz w:val="24"/>
          <w:szCs w:val="24"/>
        </w:rPr>
        <w:t>, ул. Октябрьская, 41), ООО "</w:t>
      </w:r>
      <w:proofErr w:type="spellStart"/>
      <w:r w:rsidRPr="005A7B8A">
        <w:rPr>
          <w:color w:val="000000" w:themeColor="text1"/>
          <w:sz w:val="24"/>
          <w:szCs w:val="24"/>
        </w:rPr>
        <w:t>СтройГарант</w:t>
      </w:r>
      <w:proofErr w:type="spellEnd"/>
      <w:r w:rsidRPr="005A7B8A">
        <w:rPr>
          <w:color w:val="000000" w:themeColor="text1"/>
          <w:sz w:val="24"/>
          <w:szCs w:val="24"/>
        </w:rPr>
        <w:t>" (676282, Россия, Амурская обл., г. Тында, ул. Красная Пресня, д. 3, кв. 104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5.12</w:t>
      </w:r>
      <w:r w:rsidRPr="00F943FC">
        <w:rPr>
          <w:color w:val="000000" w:themeColor="text1"/>
          <w:sz w:val="24"/>
          <w:szCs w:val="24"/>
        </w:rPr>
        <w:t>.2015 в 1</w:t>
      </w:r>
      <w:r>
        <w:rPr>
          <w:color w:val="000000" w:themeColor="text1"/>
          <w:sz w:val="24"/>
          <w:szCs w:val="24"/>
        </w:rPr>
        <w:t>6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5A7B8A" w:rsidRPr="00F943FC" w:rsidRDefault="005A7B8A" w:rsidP="005A7B8A">
      <w:pPr>
        <w:pStyle w:val="a9"/>
        <w:numPr>
          <w:ilvl w:val="1"/>
          <w:numId w:val="47"/>
        </w:numPr>
        <w:tabs>
          <w:tab w:val="left" w:pos="-142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236C58" w:rsidRDefault="00236C58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C65EA1">
        <w:rPr>
          <w:b/>
          <w:i/>
          <w:sz w:val="24"/>
          <w:szCs w:val="24"/>
        </w:rPr>
        <w:t>М.Г.Елисеев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B36434">
      <w:headerReference w:type="default" r:id="rId11"/>
      <w:footerReference w:type="default" r:id="rId12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E6" w:rsidRDefault="00B269E6" w:rsidP="00355095">
      <w:pPr>
        <w:spacing w:line="240" w:lineRule="auto"/>
      </w:pPr>
      <w:r>
        <w:separator/>
      </w:r>
    </w:p>
  </w:endnote>
  <w:endnote w:type="continuationSeparator" w:id="0">
    <w:p w:rsidR="00B269E6" w:rsidRDefault="00B269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B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A7B8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E6" w:rsidRDefault="00B269E6" w:rsidP="00355095">
      <w:pPr>
        <w:spacing w:line="240" w:lineRule="auto"/>
      </w:pPr>
      <w:r>
        <w:separator/>
      </w:r>
    </w:p>
  </w:footnote>
  <w:footnote w:type="continuationSeparator" w:id="0">
    <w:p w:rsidR="00B269E6" w:rsidRDefault="00B269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50711">
      <w:rPr>
        <w:i/>
        <w:sz w:val="20"/>
      </w:rPr>
      <w:t>41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4821"/>
    <w:multiLevelType w:val="multilevel"/>
    <w:tmpl w:val="B7CE1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59E1DE3"/>
    <w:multiLevelType w:val="multilevel"/>
    <w:tmpl w:val="83FE2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9593D8B"/>
    <w:multiLevelType w:val="multilevel"/>
    <w:tmpl w:val="7B6C6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10"/>
  </w:num>
  <w:num w:numId="5">
    <w:abstractNumId w:val="36"/>
  </w:num>
  <w:num w:numId="6">
    <w:abstractNumId w:val="8"/>
  </w:num>
  <w:num w:numId="7">
    <w:abstractNumId w:val="39"/>
  </w:num>
  <w:num w:numId="8">
    <w:abstractNumId w:val="32"/>
  </w:num>
  <w:num w:numId="9">
    <w:abstractNumId w:val="11"/>
  </w:num>
  <w:num w:numId="10">
    <w:abstractNumId w:val="38"/>
  </w:num>
  <w:num w:numId="11">
    <w:abstractNumId w:val="14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7"/>
  </w:num>
  <w:num w:numId="34">
    <w:abstractNumId w:val="6"/>
  </w:num>
  <w:num w:numId="35">
    <w:abstractNumId w:val="23"/>
  </w:num>
  <w:num w:numId="36">
    <w:abstractNumId w:val="2"/>
  </w:num>
  <w:num w:numId="37">
    <w:abstractNumId w:val="15"/>
  </w:num>
  <w:num w:numId="38">
    <w:abstractNumId w:val="22"/>
  </w:num>
  <w:num w:numId="39">
    <w:abstractNumId w:val="26"/>
  </w:num>
  <w:num w:numId="40">
    <w:abstractNumId w:val="30"/>
  </w:num>
  <w:num w:numId="41">
    <w:abstractNumId w:val="33"/>
  </w:num>
  <w:num w:numId="42">
    <w:abstractNumId w:val="12"/>
  </w:num>
  <w:num w:numId="43">
    <w:abstractNumId w:val="4"/>
  </w:num>
  <w:num w:numId="44">
    <w:abstractNumId w:val="34"/>
  </w:num>
  <w:num w:numId="45">
    <w:abstractNumId w:val="19"/>
  </w:num>
  <w:num w:numId="46">
    <w:abstractNumId w:val="3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5071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7B8A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69E6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40A8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4846-2591-4935-92C5-988C23F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</cp:revision>
  <cp:lastPrinted>2015-12-24T05:45:00Z</cp:lastPrinted>
  <dcterms:created xsi:type="dcterms:W3CDTF">2015-07-29T06:07:00Z</dcterms:created>
  <dcterms:modified xsi:type="dcterms:W3CDTF">2015-12-24T05:52:00Z</dcterms:modified>
</cp:coreProperties>
</file>